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301D77" w:rsidRDefault="007C0D25" w:rsidP="007C0D25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>Serviço Nacional de Aprendizagem Industrial</w:t>
      </w:r>
    </w:p>
    <w:p w14:paraId="12B3C0E3" w14:textId="77777777" w:rsidR="007C0D25" w:rsidRPr="00301D77" w:rsidRDefault="007C0D25" w:rsidP="007C0D25">
      <w:pPr>
        <w:jc w:val="center"/>
        <w:rPr>
          <w:bCs/>
          <w:caps/>
          <w:sz w:val="32"/>
          <w:szCs w:val="32"/>
        </w:rPr>
      </w:pPr>
    </w:p>
    <w:p w14:paraId="73109867" w14:textId="7A1F029A" w:rsidR="007C0D25" w:rsidRPr="00301D77" w:rsidRDefault="007C0D25" w:rsidP="007C0D25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>SENAI “Gaspar Ricardo Junior”</w:t>
      </w:r>
    </w:p>
    <w:p w14:paraId="2761DD77" w14:textId="77777777" w:rsidR="0064351C" w:rsidRPr="00301D77" w:rsidRDefault="0064351C" w:rsidP="005356C0">
      <w:pPr>
        <w:jc w:val="center"/>
        <w:rPr>
          <w:bCs/>
          <w:caps/>
          <w:sz w:val="32"/>
          <w:szCs w:val="32"/>
        </w:rPr>
      </w:pPr>
    </w:p>
    <w:p w14:paraId="387783FC" w14:textId="77777777" w:rsidR="00806B4A" w:rsidRPr="00301D77" w:rsidRDefault="00806B4A" w:rsidP="005356C0">
      <w:pPr>
        <w:jc w:val="center"/>
        <w:rPr>
          <w:bCs/>
          <w:caps/>
          <w:sz w:val="32"/>
          <w:szCs w:val="32"/>
        </w:rPr>
      </w:pPr>
    </w:p>
    <w:p w14:paraId="077C2046" w14:textId="32F52E9C" w:rsidR="00525107" w:rsidRPr="00301D77" w:rsidRDefault="00525107" w:rsidP="005356C0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 xml:space="preserve">Curso </w:t>
      </w:r>
    </w:p>
    <w:p w14:paraId="662B3518" w14:textId="3BBBF030" w:rsidR="00CD1D34" w:rsidRPr="00301D77" w:rsidRDefault="00525107" w:rsidP="005356C0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>TÉCNICO EM DESENVOLVIMENTODE SISTEMAS</w:t>
      </w:r>
    </w:p>
    <w:p w14:paraId="7AC71290" w14:textId="77777777" w:rsidR="00CD1D34" w:rsidRPr="00301D77" w:rsidRDefault="00CD1D34" w:rsidP="005356C0">
      <w:pPr>
        <w:jc w:val="center"/>
        <w:rPr>
          <w:bCs/>
          <w:caps/>
          <w:sz w:val="32"/>
          <w:szCs w:val="32"/>
        </w:rPr>
      </w:pPr>
    </w:p>
    <w:p w14:paraId="0867837A" w14:textId="77777777" w:rsidR="0064351C" w:rsidRPr="00301D77" w:rsidRDefault="0064351C" w:rsidP="005356C0">
      <w:pPr>
        <w:jc w:val="center"/>
        <w:rPr>
          <w:bCs/>
          <w:caps/>
          <w:sz w:val="32"/>
          <w:szCs w:val="32"/>
        </w:rPr>
      </w:pPr>
    </w:p>
    <w:p w14:paraId="73176902" w14:textId="77777777" w:rsidR="005356C0" w:rsidRPr="00806B4A" w:rsidRDefault="005356C0" w:rsidP="005356C0">
      <w:pPr>
        <w:jc w:val="center"/>
        <w:rPr>
          <w:bCs/>
          <w:caps/>
        </w:rPr>
      </w:pPr>
    </w:p>
    <w:p w14:paraId="651C8A3E" w14:textId="77777777" w:rsidR="005356C0" w:rsidRPr="00806B4A" w:rsidRDefault="005356C0" w:rsidP="005356C0">
      <w:pPr>
        <w:jc w:val="center"/>
        <w:rPr>
          <w:bCs/>
          <w:caps/>
        </w:rPr>
      </w:pPr>
    </w:p>
    <w:p w14:paraId="26F34D85" w14:textId="77777777" w:rsidR="005356C0" w:rsidRPr="00806B4A" w:rsidRDefault="005356C0" w:rsidP="005356C0">
      <w:pPr>
        <w:jc w:val="center"/>
        <w:rPr>
          <w:bCs/>
          <w:caps/>
        </w:rPr>
      </w:pPr>
    </w:p>
    <w:p w14:paraId="062B8C0E" w14:textId="77777777" w:rsidR="0064351C" w:rsidRPr="00806B4A" w:rsidRDefault="0064351C" w:rsidP="005356C0">
      <w:pPr>
        <w:jc w:val="center"/>
        <w:rPr>
          <w:bCs/>
          <w:caps/>
        </w:rPr>
      </w:pPr>
    </w:p>
    <w:p w14:paraId="5F0DDA6E" w14:textId="77777777" w:rsidR="00806B4A" w:rsidRDefault="00806B4A" w:rsidP="005356C0">
      <w:pPr>
        <w:jc w:val="center"/>
        <w:rPr>
          <w:bCs/>
          <w:caps/>
        </w:rPr>
      </w:pPr>
    </w:p>
    <w:p w14:paraId="517FF26E" w14:textId="77777777" w:rsidR="00806B4A" w:rsidRDefault="00806B4A" w:rsidP="005356C0">
      <w:pPr>
        <w:jc w:val="center"/>
        <w:rPr>
          <w:bCs/>
          <w:caps/>
        </w:rPr>
      </w:pPr>
    </w:p>
    <w:p w14:paraId="4F069EDD" w14:textId="77777777" w:rsidR="00806B4A" w:rsidRDefault="00806B4A" w:rsidP="005356C0">
      <w:pPr>
        <w:jc w:val="center"/>
        <w:rPr>
          <w:bCs/>
          <w:caps/>
        </w:rPr>
      </w:pPr>
    </w:p>
    <w:p w14:paraId="1CBAB6D4" w14:textId="77777777" w:rsidR="00806B4A" w:rsidRDefault="00806B4A" w:rsidP="005356C0">
      <w:pPr>
        <w:jc w:val="center"/>
        <w:rPr>
          <w:bCs/>
          <w:caps/>
        </w:rPr>
      </w:pPr>
    </w:p>
    <w:p w14:paraId="4641C39B" w14:textId="77777777" w:rsidR="00806B4A" w:rsidRDefault="00806B4A" w:rsidP="005356C0">
      <w:pPr>
        <w:jc w:val="center"/>
        <w:rPr>
          <w:bCs/>
          <w:caps/>
        </w:rPr>
      </w:pPr>
    </w:p>
    <w:p w14:paraId="3C0A9044" w14:textId="42049E82" w:rsidR="0064351C" w:rsidRPr="00301D77" w:rsidRDefault="000C4870" w:rsidP="005356C0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>MQTT</w:t>
      </w:r>
    </w:p>
    <w:p w14:paraId="557DAC43" w14:textId="75E2262E" w:rsidR="00806B4A" w:rsidRDefault="00806B4A" w:rsidP="000C4870">
      <w:pPr>
        <w:jc w:val="center"/>
        <w:rPr>
          <w:bCs/>
          <w:caps/>
        </w:rPr>
      </w:pPr>
    </w:p>
    <w:p w14:paraId="7FDFAC2B" w14:textId="42DCD865" w:rsidR="00806B4A" w:rsidRDefault="00806B4A" w:rsidP="000C4870">
      <w:pPr>
        <w:jc w:val="center"/>
        <w:rPr>
          <w:bCs/>
          <w:caps/>
        </w:rPr>
      </w:pPr>
    </w:p>
    <w:p w14:paraId="2D666E63" w14:textId="4DA5A1AF" w:rsidR="00806B4A" w:rsidRDefault="00806B4A" w:rsidP="000C4870">
      <w:pPr>
        <w:jc w:val="center"/>
        <w:rPr>
          <w:bCs/>
          <w:caps/>
        </w:rPr>
      </w:pPr>
    </w:p>
    <w:p w14:paraId="6638889E" w14:textId="21DE11A2" w:rsidR="00806B4A" w:rsidRDefault="00806B4A" w:rsidP="000C4870">
      <w:pPr>
        <w:jc w:val="center"/>
        <w:rPr>
          <w:bCs/>
          <w:caps/>
        </w:rPr>
      </w:pPr>
    </w:p>
    <w:p w14:paraId="5F572D78" w14:textId="2E784896" w:rsidR="00806B4A" w:rsidRDefault="00806B4A" w:rsidP="000C4870">
      <w:pPr>
        <w:jc w:val="center"/>
        <w:rPr>
          <w:bCs/>
          <w:caps/>
        </w:rPr>
      </w:pPr>
    </w:p>
    <w:p w14:paraId="57855CDC" w14:textId="324850DE" w:rsidR="00806B4A" w:rsidRDefault="00806B4A" w:rsidP="000C4870">
      <w:pPr>
        <w:jc w:val="center"/>
        <w:rPr>
          <w:bCs/>
          <w:caps/>
        </w:rPr>
      </w:pPr>
    </w:p>
    <w:p w14:paraId="1B533289" w14:textId="61C67C19" w:rsidR="00806B4A" w:rsidRDefault="00806B4A" w:rsidP="000C4870">
      <w:pPr>
        <w:jc w:val="center"/>
        <w:rPr>
          <w:bCs/>
          <w:caps/>
        </w:rPr>
      </w:pPr>
    </w:p>
    <w:p w14:paraId="1693AC1E" w14:textId="3A3EB6FE" w:rsidR="00806B4A" w:rsidRDefault="00806B4A" w:rsidP="000C4870">
      <w:pPr>
        <w:jc w:val="center"/>
        <w:rPr>
          <w:bCs/>
          <w:caps/>
        </w:rPr>
      </w:pPr>
    </w:p>
    <w:p w14:paraId="12FEFBAD" w14:textId="5B09E7AC" w:rsidR="00806B4A" w:rsidRDefault="00806B4A" w:rsidP="000C4870">
      <w:pPr>
        <w:jc w:val="center"/>
        <w:rPr>
          <w:bCs/>
          <w:caps/>
        </w:rPr>
      </w:pPr>
    </w:p>
    <w:p w14:paraId="181F543A" w14:textId="04EEEBEC" w:rsidR="00806B4A" w:rsidRDefault="00806B4A" w:rsidP="00301D77">
      <w:pPr>
        <w:rPr>
          <w:bCs/>
          <w:caps/>
        </w:rPr>
      </w:pPr>
      <w:bookmarkStart w:id="0" w:name="_GoBack"/>
      <w:bookmarkEnd w:id="0"/>
    </w:p>
    <w:p w14:paraId="5CDD6EB6" w14:textId="35ED1BE0" w:rsidR="00806B4A" w:rsidRDefault="00806B4A" w:rsidP="000C4870">
      <w:pPr>
        <w:jc w:val="center"/>
        <w:rPr>
          <w:bCs/>
          <w:caps/>
        </w:rPr>
      </w:pPr>
    </w:p>
    <w:p w14:paraId="64533F75" w14:textId="68B65899" w:rsidR="00806B4A" w:rsidRDefault="00806B4A" w:rsidP="000C4870">
      <w:pPr>
        <w:jc w:val="center"/>
        <w:rPr>
          <w:bCs/>
          <w:caps/>
        </w:rPr>
      </w:pPr>
    </w:p>
    <w:p w14:paraId="3F180869" w14:textId="0DC0D03D" w:rsidR="00D55FA2" w:rsidRPr="00301D77" w:rsidRDefault="000C4870" w:rsidP="000C4870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>Gabriella Del vigna de moura</w:t>
      </w:r>
    </w:p>
    <w:p w14:paraId="490C3F93" w14:textId="224A6C58" w:rsidR="00404187" w:rsidRPr="00301D77" w:rsidRDefault="000C4870" w:rsidP="000C4870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>leandro GAUDIO ROSA e vedilson do prado dos santos</w:t>
      </w:r>
    </w:p>
    <w:p w14:paraId="58EAAE7D" w14:textId="77777777" w:rsidR="000027D4" w:rsidRPr="00301D77" w:rsidRDefault="000027D4" w:rsidP="00806B4A">
      <w:pPr>
        <w:rPr>
          <w:bCs/>
          <w:caps/>
          <w:sz w:val="32"/>
          <w:szCs w:val="32"/>
        </w:rPr>
      </w:pPr>
    </w:p>
    <w:p w14:paraId="21DE1D1C" w14:textId="77777777" w:rsidR="000027D4" w:rsidRPr="00301D77" w:rsidRDefault="000027D4" w:rsidP="005356C0">
      <w:pPr>
        <w:jc w:val="center"/>
        <w:rPr>
          <w:bCs/>
          <w:caps/>
          <w:sz w:val="32"/>
          <w:szCs w:val="32"/>
        </w:rPr>
      </w:pPr>
    </w:p>
    <w:p w14:paraId="2DD4A5CC" w14:textId="77777777" w:rsidR="00806B4A" w:rsidRPr="00301D77" w:rsidRDefault="00806B4A" w:rsidP="005356C0">
      <w:pPr>
        <w:jc w:val="center"/>
        <w:rPr>
          <w:bCs/>
          <w:caps/>
          <w:sz w:val="32"/>
          <w:szCs w:val="32"/>
        </w:rPr>
      </w:pPr>
    </w:p>
    <w:p w14:paraId="7E8EBFBE" w14:textId="77777777" w:rsidR="00806B4A" w:rsidRPr="00301D77" w:rsidRDefault="00806B4A" w:rsidP="005356C0">
      <w:pPr>
        <w:jc w:val="center"/>
        <w:rPr>
          <w:bCs/>
          <w:caps/>
          <w:sz w:val="32"/>
          <w:szCs w:val="32"/>
        </w:rPr>
      </w:pPr>
    </w:p>
    <w:p w14:paraId="08B8C22D" w14:textId="37F6DC4D" w:rsidR="0064351C" w:rsidRPr="00301D77" w:rsidRDefault="00D55FA2" w:rsidP="005356C0">
      <w:pPr>
        <w:jc w:val="center"/>
        <w:rPr>
          <w:bCs/>
          <w:caps/>
          <w:sz w:val="32"/>
          <w:szCs w:val="32"/>
        </w:rPr>
      </w:pPr>
      <w:r w:rsidRPr="00301D77">
        <w:rPr>
          <w:bCs/>
          <w:caps/>
          <w:sz w:val="32"/>
          <w:szCs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301D77">
        <w:rPr>
          <w:bCs/>
          <w:caps/>
          <w:sz w:val="32"/>
          <w:szCs w:val="32"/>
        </w:rPr>
        <w:t>Abril</w:t>
      </w:r>
      <w:r w:rsidR="0064351C" w:rsidRPr="00301D77">
        <w:rPr>
          <w:bCs/>
          <w:caps/>
          <w:sz w:val="32"/>
          <w:szCs w:val="32"/>
        </w:rPr>
        <w:t xml:space="preserve"> – </w:t>
      </w:r>
      <w:r w:rsidRPr="00301D77">
        <w:rPr>
          <w:bCs/>
          <w:caps/>
          <w:sz w:val="32"/>
          <w:szCs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42EBD76F" w:rsidR="006709B3" w:rsidRPr="00301D77" w:rsidRDefault="00806B4A" w:rsidP="00D51041">
      <w:pPr>
        <w:pStyle w:val="PargrafodaLista"/>
        <w:numPr>
          <w:ilvl w:val="0"/>
          <w:numId w:val="16"/>
        </w:numPr>
        <w:spacing w:after="120"/>
        <w:rPr>
          <w:sz w:val="32"/>
          <w:szCs w:val="32"/>
        </w:rPr>
      </w:pPr>
      <w:r w:rsidRPr="00301D77">
        <w:rPr>
          <w:sz w:val="32"/>
          <w:szCs w:val="32"/>
        </w:rPr>
        <w:lastRenderedPageBreak/>
        <w:t>O que é o MQTT</w:t>
      </w:r>
    </w:p>
    <w:p w14:paraId="587544F4" w14:textId="7A405036" w:rsidR="000027D4" w:rsidRPr="00457E57" w:rsidRDefault="0026186B" w:rsidP="0026186B">
      <w:pPr>
        <w:spacing w:before="240" w:after="120" w:line="360" w:lineRule="auto"/>
      </w:pPr>
      <w:r w:rsidRPr="00457E57">
        <w:t xml:space="preserve">MQTT (Message Queuing Telemetry Transport) é um protocolo de comunicação máquina para máquina com foco em “Internet of Things” (IoT) que funciona em cima do protocolo TCP/IP. </w:t>
      </w:r>
    </w:p>
    <w:p w14:paraId="1E973912" w14:textId="7FA9BB54" w:rsidR="0071032B" w:rsidRPr="00301D77" w:rsidRDefault="00A978AD" w:rsidP="0026186B">
      <w:pPr>
        <w:pStyle w:val="PargrafodaLista"/>
        <w:numPr>
          <w:ilvl w:val="0"/>
          <w:numId w:val="16"/>
        </w:numPr>
        <w:spacing w:after="120"/>
        <w:rPr>
          <w:sz w:val="32"/>
          <w:szCs w:val="32"/>
        </w:rPr>
      </w:pPr>
      <w:r w:rsidRPr="00301D77">
        <w:rPr>
          <w:sz w:val="32"/>
          <w:szCs w:val="32"/>
        </w:rPr>
        <w:t>Como surgiu</w:t>
      </w:r>
    </w:p>
    <w:p w14:paraId="6C2361C3" w14:textId="1E8ED7EF" w:rsidR="00A978AD" w:rsidRPr="00457E57" w:rsidRDefault="00A978AD" w:rsidP="00A978AD">
      <w:pPr>
        <w:pStyle w:val="PargrafodaLista"/>
        <w:spacing w:after="120"/>
        <w:ind w:left="785"/>
      </w:pPr>
    </w:p>
    <w:p w14:paraId="778EA292" w14:textId="185FA041" w:rsidR="00457E57" w:rsidRDefault="00A978AD" w:rsidP="00457E57">
      <w:pPr>
        <w:pStyle w:val="PargrafodaLista"/>
        <w:spacing w:after="120"/>
        <w:ind w:left="785"/>
      </w:pPr>
      <w:r w:rsidRPr="00457E57">
        <w:t>Nos anos 90 a IBM criou o protocolo MQTT. Sua origem se deu á necessidade de um protocolo simples e leve que conseguisse comunicar várias máquinas entre si, uma comunicação que ocorreria utilizando microcontroladores para a obtenção de dados que tivesse uma taxa de transmissão leve para a comunicação entre as máquinas e os sensores</w:t>
      </w:r>
      <w:r w:rsidR="00AB2E00" w:rsidRPr="00457E57">
        <w:t xml:space="preserve">. </w:t>
      </w:r>
    </w:p>
    <w:p w14:paraId="2793A9F8" w14:textId="77777777" w:rsidR="007025CF" w:rsidRDefault="007025CF" w:rsidP="00457E57">
      <w:pPr>
        <w:pStyle w:val="PargrafodaLista"/>
        <w:spacing w:after="120"/>
        <w:ind w:left="785"/>
      </w:pPr>
    </w:p>
    <w:p w14:paraId="2DDFC01F" w14:textId="5ED4CE49" w:rsidR="00AB2E00" w:rsidRPr="00301D77" w:rsidRDefault="00AB2E00" w:rsidP="00AB2E00">
      <w:pPr>
        <w:pStyle w:val="PargrafodaLista"/>
        <w:numPr>
          <w:ilvl w:val="0"/>
          <w:numId w:val="16"/>
        </w:numPr>
        <w:spacing w:after="120"/>
        <w:rPr>
          <w:sz w:val="32"/>
          <w:szCs w:val="32"/>
        </w:rPr>
      </w:pPr>
      <w:r w:rsidRPr="00301D77">
        <w:rPr>
          <w:sz w:val="32"/>
          <w:szCs w:val="32"/>
        </w:rPr>
        <w:t>Componentes</w:t>
      </w:r>
    </w:p>
    <w:p w14:paraId="67AAD9A7" w14:textId="3006C03A" w:rsidR="00AB2E00" w:rsidRPr="00457E57" w:rsidRDefault="00AB2E00" w:rsidP="00AB2E00">
      <w:pPr>
        <w:pStyle w:val="Ttulo3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57E57">
        <w:rPr>
          <w:rStyle w:val="Forte"/>
          <w:rFonts w:ascii="Times New Roman" w:hAnsi="Times New Roman" w:cs="Times New Roman"/>
          <w:sz w:val="24"/>
          <w:szCs w:val="24"/>
        </w:rPr>
        <w:t>Cliente MQTT</w:t>
      </w:r>
      <w:r w:rsidRPr="00457E57">
        <w:rPr>
          <w:rStyle w:val="Forte"/>
          <w:rFonts w:ascii="Times New Roman" w:hAnsi="Times New Roman" w:cs="Times New Roman"/>
          <w:sz w:val="24"/>
          <w:szCs w:val="24"/>
        </w:rPr>
        <w:t xml:space="preserve"> - </w:t>
      </w:r>
      <w:r w:rsidR="00D72D87" w:rsidRPr="00457E57">
        <w:rPr>
          <w:rFonts w:ascii="Times New Roman" w:hAnsi="Times New Roman" w:cs="Times New Roman"/>
          <w:b w:val="0"/>
          <w:sz w:val="24"/>
          <w:szCs w:val="24"/>
        </w:rPr>
        <w:t>É</w:t>
      </w:r>
      <w:r w:rsidRPr="00457E57">
        <w:rPr>
          <w:rFonts w:ascii="Times New Roman" w:hAnsi="Times New Roman" w:cs="Times New Roman"/>
          <w:b w:val="0"/>
          <w:sz w:val="24"/>
          <w:szCs w:val="24"/>
        </w:rPr>
        <w:t xml:space="preserve"> qualquer dispositivo de servidor para microcontrolador que executa uma biblioteca MQTT. Se o cliente estiver enviando mensagens, atuará como publicador</w:t>
      </w:r>
      <w:r w:rsidR="00D72D87" w:rsidRPr="00457E57">
        <w:rPr>
          <w:rFonts w:ascii="Times New Roman" w:hAnsi="Times New Roman" w:cs="Times New Roman"/>
          <w:b w:val="0"/>
          <w:sz w:val="24"/>
          <w:szCs w:val="24"/>
        </w:rPr>
        <w:t xml:space="preserve"> e</w:t>
      </w:r>
      <w:r w:rsidRPr="00457E57">
        <w:rPr>
          <w:rFonts w:ascii="Times New Roman" w:hAnsi="Times New Roman" w:cs="Times New Roman"/>
          <w:b w:val="0"/>
          <w:sz w:val="24"/>
          <w:szCs w:val="24"/>
        </w:rPr>
        <w:t xml:space="preserve"> se estiver recebendo mensagens, atuará como destinatário.</w:t>
      </w:r>
      <w:r w:rsidRPr="00457E57">
        <w:rPr>
          <w:rFonts w:ascii="Times New Roman" w:hAnsi="Times New Roman" w:cs="Times New Roman"/>
          <w:sz w:val="24"/>
          <w:szCs w:val="24"/>
        </w:rPr>
        <w:t> </w:t>
      </w:r>
    </w:p>
    <w:p w14:paraId="099CB1BB" w14:textId="66EC4617" w:rsidR="00150254" w:rsidRPr="00457E57" w:rsidRDefault="00AB2E00" w:rsidP="00150254">
      <w:pPr>
        <w:pStyle w:val="PargrafodaLista"/>
        <w:spacing w:after="120"/>
        <w:ind w:left="785"/>
      </w:pPr>
      <w:r w:rsidRPr="00457E57">
        <w:t xml:space="preserve">Agente MQTT </w:t>
      </w:r>
      <w:r w:rsidR="00D72D87" w:rsidRPr="00457E57">
        <w:t>–</w:t>
      </w:r>
      <w:r w:rsidRPr="00457E57">
        <w:t xml:space="preserve"> </w:t>
      </w:r>
      <w:r w:rsidR="00D72D87" w:rsidRPr="00457E57">
        <w:t xml:space="preserve">É </w:t>
      </w:r>
      <w:r w:rsidRPr="00457E57">
        <w:t xml:space="preserve">o sistema backend que coordena mensagens entre os diferentes clientes. </w:t>
      </w:r>
      <w:r w:rsidR="00D72D87" w:rsidRPr="00457E57">
        <w:t xml:space="preserve">O cliente tem a responsabilidade de: </w:t>
      </w:r>
      <w:r w:rsidRPr="00457E57">
        <w:t>receber e filtrar mensagens, identificar os clientes inscritos em cada mensagem e enviar as mensagens a eles.</w:t>
      </w:r>
      <w:r w:rsidRPr="00457E57">
        <w:t xml:space="preserve"> </w:t>
      </w:r>
    </w:p>
    <w:p w14:paraId="4CBE811D" w14:textId="0A350C06" w:rsidR="00150254" w:rsidRPr="00457E57" w:rsidRDefault="00150254" w:rsidP="00150254">
      <w:pPr>
        <w:pStyle w:val="PargrafodaLista"/>
        <w:spacing w:after="120"/>
        <w:ind w:left="785"/>
      </w:pPr>
      <w:r w:rsidRPr="00457E57">
        <w:t xml:space="preserve">Conexão MQTT </w:t>
      </w:r>
      <w:r w:rsidR="00376A1B" w:rsidRPr="00457E57">
        <w:t>–</w:t>
      </w:r>
      <w:r w:rsidRPr="00457E57">
        <w:t xml:space="preserve"> </w:t>
      </w:r>
      <w:r w:rsidR="00376A1B" w:rsidRPr="00457E57">
        <w:t>Serve para c</w:t>
      </w:r>
      <w:r w:rsidRPr="00457E57">
        <w:t>lientes e agentes começam a se comunicar usando uma conexão MQTT. Os clientes iniciam a conexão enviando uma mensagem </w:t>
      </w:r>
      <w:r w:rsidRPr="007025CF">
        <w:rPr>
          <w:rStyle w:val="nfase"/>
          <w:i w:val="0"/>
        </w:rPr>
        <w:t>CONNECT</w:t>
      </w:r>
      <w:r w:rsidRPr="007025CF">
        <w:rPr>
          <w:i/>
        </w:rPr>
        <w:t> </w:t>
      </w:r>
      <w:r w:rsidRPr="00457E57">
        <w:t>ao agente MQTT. O agente confirma que uma conexão foi estabelecida respondendo com uma mensagem </w:t>
      </w:r>
      <w:r w:rsidRPr="00301D77">
        <w:rPr>
          <w:rStyle w:val="nfase"/>
          <w:i w:val="0"/>
        </w:rPr>
        <w:t>CONNACK</w:t>
      </w:r>
      <w:r w:rsidRPr="00457E57">
        <w:t xml:space="preserve">. </w:t>
      </w:r>
    </w:p>
    <w:p w14:paraId="2227A451" w14:textId="65D789C5" w:rsidR="00150254" w:rsidRPr="00457E57" w:rsidRDefault="00150254" w:rsidP="00150254">
      <w:pPr>
        <w:pStyle w:val="PargrafodaLista"/>
        <w:spacing w:after="120"/>
        <w:ind w:left="785"/>
      </w:pPr>
    </w:p>
    <w:p w14:paraId="18CD3C4F" w14:textId="5426202C" w:rsidR="00150254" w:rsidRPr="00301D77" w:rsidRDefault="00150254" w:rsidP="00150254">
      <w:pPr>
        <w:pStyle w:val="PargrafodaLista"/>
        <w:numPr>
          <w:ilvl w:val="0"/>
          <w:numId w:val="16"/>
        </w:numPr>
        <w:spacing w:after="120"/>
        <w:rPr>
          <w:sz w:val="32"/>
          <w:szCs w:val="32"/>
        </w:rPr>
      </w:pPr>
      <w:r w:rsidRPr="00301D77">
        <w:rPr>
          <w:sz w:val="32"/>
          <w:szCs w:val="32"/>
        </w:rPr>
        <w:t>Como funciona</w:t>
      </w:r>
    </w:p>
    <w:p w14:paraId="005DED26" w14:textId="0D9D3520" w:rsidR="00150254" w:rsidRPr="00457E57" w:rsidRDefault="00150254" w:rsidP="00150254">
      <w:pPr>
        <w:spacing w:after="120"/>
        <w:ind w:left="425"/>
      </w:pPr>
      <w:r w:rsidRPr="00457E57">
        <w:t>Um cliente MQTT estabelece uma conexão com o agente MQTT, e depois de conectado o cliente pode publicar mensagens, assinar mensagens específicas ou fazer as duas coisas. Ao receber as mensagens, o agente MQTT a encaminha aos assinantes interessados.</w:t>
      </w:r>
    </w:p>
    <w:p w14:paraId="630BC81E" w14:textId="7D649E2D" w:rsidR="004B09E8" w:rsidRPr="00457E57" w:rsidRDefault="00376A1B" w:rsidP="00376A1B">
      <w:pPr>
        <w:spacing w:after="120"/>
        <w:ind w:left="425"/>
        <w:jc w:val="center"/>
      </w:pPr>
      <w:r w:rsidRPr="00457E57">
        <w:rPr>
          <w:noProof/>
        </w:rPr>
        <w:drawing>
          <wp:inline distT="0" distB="0" distL="0" distR="0" wp14:anchorId="197FABBF" wp14:editId="5E5A521C">
            <wp:extent cx="4661904" cy="2552044"/>
            <wp:effectExtent l="0" t="0" r="5715" b="1270"/>
            <wp:docPr id="2" name="Imagem 2" descr="O que é o protocolo MQTT? - HI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o protocolo MQTT? - HI Tecnolog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06" cy="27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7ADD" w14:textId="77777777" w:rsidR="00376A1B" w:rsidRPr="00457E57" w:rsidRDefault="00376A1B" w:rsidP="00150254">
      <w:pPr>
        <w:spacing w:after="120"/>
        <w:ind w:left="425"/>
      </w:pPr>
    </w:p>
    <w:p w14:paraId="356F11C7" w14:textId="31303111" w:rsidR="004B09E8" w:rsidRPr="00301D77" w:rsidRDefault="004B09E8" w:rsidP="004B09E8">
      <w:pPr>
        <w:pStyle w:val="PargrafodaLista"/>
        <w:numPr>
          <w:ilvl w:val="0"/>
          <w:numId w:val="16"/>
        </w:numPr>
        <w:spacing w:after="120"/>
        <w:rPr>
          <w:sz w:val="32"/>
          <w:szCs w:val="32"/>
        </w:rPr>
      </w:pPr>
      <w:r w:rsidRPr="00301D77">
        <w:rPr>
          <w:sz w:val="32"/>
          <w:szCs w:val="32"/>
        </w:rPr>
        <w:t xml:space="preserve">É Seguro </w:t>
      </w:r>
    </w:p>
    <w:p w14:paraId="582A4D22" w14:textId="2404602B" w:rsidR="004B09E8" w:rsidRPr="00457E57" w:rsidRDefault="00A14FFE" w:rsidP="004B09E8">
      <w:pPr>
        <w:spacing w:after="120"/>
        <w:ind w:left="425"/>
      </w:pPr>
      <w:r w:rsidRPr="00457E57">
        <w:t xml:space="preserve">A comunicação de MQTT usa o protocolo SSL para proteger dados confidenciais transmitidos por dispositivos IoT. </w:t>
      </w:r>
      <w:r w:rsidR="00C23FFF" w:rsidRPr="00457E57">
        <w:t>É possível implementar identidade, autenticação e autorização entre clientes e o agente usando certificados SSL ou senhas. Na maioria das implementações, o cliente autentica o servidor com certificados ou pesquisas de DNS. Você também pode implementar protocolos de criptografia com MQTT.</w:t>
      </w:r>
    </w:p>
    <w:p w14:paraId="057CDB79" w14:textId="549DD886" w:rsidR="004B09E8" w:rsidRPr="00301D77" w:rsidRDefault="004B09E8" w:rsidP="004B09E8">
      <w:pPr>
        <w:pStyle w:val="PargrafodaLista"/>
        <w:numPr>
          <w:ilvl w:val="0"/>
          <w:numId w:val="16"/>
        </w:numPr>
        <w:spacing w:after="120"/>
        <w:rPr>
          <w:sz w:val="32"/>
          <w:szCs w:val="32"/>
        </w:rPr>
      </w:pPr>
      <w:r w:rsidRPr="00301D77">
        <w:rPr>
          <w:sz w:val="32"/>
          <w:szCs w:val="32"/>
        </w:rPr>
        <w:t>QoS</w:t>
      </w:r>
    </w:p>
    <w:p w14:paraId="10685003" w14:textId="0338E210" w:rsidR="004B09E8" w:rsidRPr="00457E57" w:rsidRDefault="004B09E8" w:rsidP="00457E57">
      <w:pPr>
        <w:spacing w:after="120"/>
        <w:ind w:left="425"/>
        <w:rPr>
          <w:spacing w:val="-8"/>
          <w:shd w:val="clear" w:color="auto" w:fill="FFFFFF"/>
        </w:rPr>
      </w:pPr>
      <w:r w:rsidRPr="00457E57">
        <w:rPr>
          <w:spacing w:val="-8"/>
          <w:shd w:val="clear" w:color="auto" w:fill="FFFFFF"/>
        </w:rPr>
        <w:t>O QoS (Quality of Service) é uma tecnologia presente em roteadores para garantir ao usuário maior controle sobre sua rede Wi-Fi. Por meio da ferramenta, é possível determinar quais dispositivos e serviços terão maior prioridade de conexão.</w:t>
      </w:r>
    </w:p>
    <w:p w14:paraId="765937CB" w14:textId="1D0A7C7C" w:rsidR="004B09E8" w:rsidRPr="00301D77" w:rsidRDefault="004B09E8" w:rsidP="004B09E8">
      <w:pPr>
        <w:pStyle w:val="PargrafodaLista"/>
        <w:numPr>
          <w:ilvl w:val="0"/>
          <w:numId w:val="16"/>
        </w:numPr>
        <w:spacing w:after="120"/>
        <w:rPr>
          <w:sz w:val="32"/>
          <w:szCs w:val="32"/>
        </w:rPr>
      </w:pPr>
      <w:r w:rsidRPr="00301D77">
        <w:rPr>
          <w:sz w:val="32"/>
          <w:szCs w:val="32"/>
        </w:rPr>
        <w:t>IoT</w:t>
      </w:r>
    </w:p>
    <w:p w14:paraId="70E620CF" w14:textId="685BA236" w:rsidR="00F17BA5" w:rsidRDefault="00D72D87" w:rsidP="00376A1B">
      <w:pPr>
        <w:spacing w:after="120"/>
        <w:ind w:left="425"/>
      </w:pPr>
      <w:r w:rsidRPr="00457E57">
        <w:t xml:space="preserve">O termo </w:t>
      </w:r>
      <w:r w:rsidR="00301D77" w:rsidRPr="00457E57">
        <w:t>IoT</w:t>
      </w:r>
      <w:r w:rsidR="00301D77">
        <w:t xml:space="preserve"> (</w:t>
      </w:r>
      <w:r w:rsidR="00457E57" w:rsidRPr="00457E57">
        <w:t>Internet of Things</w:t>
      </w:r>
      <w:r w:rsidR="00457E57">
        <w:t xml:space="preserve">), </w:t>
      </w:r>
      <w:r w:rsidRPr="00457E57">
        <w:t>refere-se à rede coletiva de dispositivos conectados e à tecnologia que facilita a comunicação entre os dispositivos e a nuvem, bem como entre os próprios dispositivos.</w:t>
      </w:r>
      <w:r w:rsidRPr="00457E57">
        <w:rPr>
          <w:shd w:val="clear" w:color="auto" w:fill="FBFBFB"/>
        </w:rPr>
        <w:t xml:space="preserve"> </w:t>
      </w:r>
      <w:r w:rsidRPr="00457E57">
        <w:rPr>
          <w:shd w:val="clear" w:color="auto" w:fill="FBFBFB"/>
        </w:rPr>
        <w:t>Um típico sistema de IoT funciona por meio da coleta e troca de dados em tempo real</w:t>
      </w:r>
      <w:r w:rsidRPr="00457E57">
        <w:rPr>
          <w:shd w:val="clear" w:color="auto" w:fill="FBFBFB"/>
        </w:rPr>
        <w:t>, ele contém 3 componentes, sendo eles: Dispositivos inteligentes, aplicação de IoT e Interface gráfica do usuário.</w:t>
      </w:r>
      <w:r w:rsidR="000F4BA6" w:rsidRPr="00457E57">
        <w:t xml:space="preserve"> </w:t>
      </w:r>
    </w:p>
    <w:p w14:paraId="1E6AECBA" w14:textId="07085FC2" w:rsidR="00301D77" w:rsidRDefault="00301D77" w:rsidP="00376A1B">
      <w:pPr>
        <w:spacing w:after="120"/>
        <w:ind w:left="425"/>
      </w:pPr>
    </w:p>
    <w:p w14:paraId="674E5431" w14:textId="022F09F2" w:rsidR="00301D77" w:rsidRDefault="00301D77" w:rsidP="00376A1B">
      <w:pPr>
        <w:spacing w:after="120"/>
        <w:ind w:left="425"/>
        <w:rPr>
          <w:sz w:val="32"/>
          <w:szCs w:val="32"/>
        </w:rPr>
      </w:pPr>
      <w:r w:rsidRPr="00301D77">
        <w:rPr>
          <w:sz w:val="32"/>
          <w:szCs w:val="32"/>
        </w:rPr>
        <w:t>BIBLIOGRAFIA</w:t>
      </w:r>
    </w:p>
    <w:p w14:paraId="619D4C46" w14:textId="52A9E959" w:rsidR="00301D77" w:rsidRDefault="00301D77" w:rsidP="00376A1B">
      <w:pPr>
        <w:spacing w:after="120"/>
        <w:ind w:left="425"/>
        <w:rPr>
          <w:szCs w:val="32"/>
        </w:rPr>
      </w:pPr>
      <w:hyperlink r:id="rId10" w:history="1">
        <w:r w:rsidRPr="00BE6846">
          <w:rPr>
            <w:rStyle w:val="Hyperlink"/>
            <w:szCs w:val="32"/>
          </w:rPr>
          <w:t>https://aws.amazon.com/pt/what-is/mqtt/</w:t>
        </w:r>
      </w:hyperlink>
      <w:r>
        <w:rPr>
          <w:szCs w:val="32"/>
        </w:rPr>
        <w:t xml:space="preserve"> &gt; Acessado em 30/04/2024</w:t>
      </w:r>
    </w:p>
    <w:p w14:paraId="5B69CF40" w14:textId="055C1E1D" w:rsidR="00301D77" w:rsidRDefault="00301D77" w:rsidP="00376A1B">
      <w:pPr>
        <w:spacing w:after="120"/>
        <w:ind w:left="425"/>
        <w:rPr>
          <w:szCs w:val="32"/>
        </w:rPr>
      </w:pPr>
      <w:hyperlink r:id="rId11" w:history="1">
        <w:r w:rsidRPr="00BE6846">
          <w:rPr>
            <w:rStyle w:val="Hyperlink"/>
            <w:szCs w:val="32"/>
          </w:rPr>
          <w:t>https://www.techtudo.com.br/noticias/2018/07/o-que-e-qos-entenda-para-que-serve-a-tecnologia-em-roteadores.ghtml</w:t>
        </w:r>
      </w:hyperlink>
      <w:r>
        <w:rPr>
          <w:szCs w:val="32"/>
        </w:rPr>
        <w:t xml:space="preserve"> &gt; Acessado em 30/04/2024</w:t>
      </w:r>
    </w:p>
    <w:p w14:paraId="39FBE007" w14:textId="1F09B9C9" w:rsidR="00301D77" w:rsidRPr="00301D77" w:rsidRDefault="00301D77" w:rsidP="00376A1B">
      <w:pPr>
        <w:spacing w:after="120"/>
        <w:ind w:left="425"/>
        <w:rPr>
          <w:szCs w:val="32"/>
        </w:rPr>
      </w:pPr>
      <w:hyperlink r:id="rId12" w:history="1">
        <w:r w:rsidRPr="00BE6846">
          <w:rPr>
            <w:rStyle w:val="Hyperlink"/>
            <w:szCs w:val="32"/>
          </w:rPr>
          <w:t>https://www.oracle.com/br/internet-of-things/what-is-iot/</w:t>
        </w:r>
      </w:hyperlink>
      <w:r>
        <w:rPr>
          <w:szCs w:val="32"/>
        </w:rPr>
        <w:t xml:space="preserve"> &gt; Acessado em 30/04/2024</w:t>
      </w:r>
    </w:p>
    <w:sectPr w:rsidR="00301D77" w:rsidRPr="00301D77" w:rsidSect="00D75734">
      <w:footerReference w:type="default" r:id="rId13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AF3FE" w14:textId="77777777" w:rsidR="0059793E" w:rsidRDefault="0059793E">
      <w:r>
        <w:separator/>
      </w:r>
    </w:p>
  </w:endnote>
  <w:endnote w:type="continuationSeparator" w:id="0">
    <w:p w14:paraId="53DDACA8" w14:textId="77777777" w:rsidR="0059793E" w:rsidRDefault="0059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91FB" w14:textId="77777777" w:rsidR="0059793E" w:rsidRDefault="0059793E">
      <w:r>
        <w:separator/>
      </w:r>
    </w:p>
  </w:footnote>
  <w:footnote w:type="continuationSeparator" w:id="0">
    <w:p w14:paraId="72BFE7C8" w14:textId="77777777" w:rsidR="0059793E" w:rsidRDefault="00597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AF7A7ED6"/>
    <w:lvl w:ilvl="0" w:tplc="BEB2349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2F38"/>
    <w:multiLevelType w:val="hybridMultilevel"/>
    <w:tmpl w:val="C20CBC28"/>
    <w:lvl w:ilvl="0" w:tplc="5E543CA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C4870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50254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186B"/>
    <w:rsid w:val="002675D7"/>
    <w:rsid w:val="002706CB"/>
    <w:rsid w:val="00277D45"/>
    <w:rsid w:val="002943B6"/>
    <w:rsid w:val="002A1268"/>
    <w:rsid w:val="002A1F18"/>
    <w:rsid w:val="002C47D1"/>
    <w:rsid w:val="002F0304"/>
    <w:rsid w:val="00301D77"/>
    <w:rsid w:val="00317149"/>
    <w:rsid w:val="00340F34"/>
    <w:rsid w:val="003622D8"/>
    <w:rsid w:val="00375C6A"/>
    <w:rsid w:val="00376A1B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57E57"/>
    <w:rsid w:val="00460BFD"/>
    <w:rsid w:val="0047248C"/>
    <w:rsid w:val="00472560"/>
    <w:rsid w:val="004B09E8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9793E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676F6"/>
    <w:rsid w:val="006709B3"/>
    <w:rsid w:val="0068677B"/>
    <w:rsid w:val="0068685C"/>
    <w:rsid w:val="006A4CF5"/>
    <w:rsid w:val="006E030B"/>
    <w:rsid w:val="007025CF"/>
    <w:rsid w:val="0071032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06B4A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14FFE"/>
    <w:rsid w:val="00A2535B"/>
    <w:rsid w:val="00A4649F"/>
    <w:rsid w:val="00A55C0C"/>
    <w:rsid w:val="00A63EE1"/>
    <w:rsid w:val="00A65638"/>
    <w:rsid w:val="00A97184"/>
    <w:rsid w:val="00A978AD"/>
    <w:rsid w:val="00AB2E00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23FFF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2D87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B2E00"/>
    <w:rPr>
      <w:b/>
      <w:bCs/>
    </w:rPr>
  </w:style>
  <w:style w:type="character" w:styleId="nfase">
    <w:name w:val="Emphasis"/>
    <w:basedOn w:val="Fontepargpadro"/>
    <w:uiPriority w:val="20"/>
    <w:qFormat/>
    <w:rsid w:val="001502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br/internet-of-things/what-is-i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udo.com.br/noticias/2018/07/o-que-e-qos-entenda-para-que-serve-a-tecnologia-em-roteadores.g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ws.amazon.com/pt/what-is/mqt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DCD8-3860-4325-AD71-F526315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419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4-30T18:40:00Z</dcterms:created>
  <dcterms:modified xsi:type="dcterms:W3CDTF">2024-04-30T18:40:00Z</dcterms:modified>
</cp:coreProperties>
</file>